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2.0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ԱԲԾ-ԷԱՃԳՀԱՊՁԲ 19/0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Աբովյանի ծննդատուն Պ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Կոտայքի մարզ, ք. Աբովյան, Հատիսի 2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medicinal products for the needs of Abovyan Maternity Hospital</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09: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3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1150043775587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09: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09: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Աբովյանի ծննդատուն Պ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